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69" w:rsidRPr="005E4269" w:rsidRDefault="005E4269" w:rsidP="00C3154F">
      <w:pPr>
        <w:bidi w:val="0"/>
        <w:spacing w:after="0"/>
        <w:jc w:val="right"/>
        <w:rPr>
          <w:sz w:val="28"/>
          <w:szCs w:val="28"/>
        </w:rPr>
      </w:pPr>
      <w:r w:rsidRPr="005E4269">
        <w:rPr>
          <w:sz w:val="28"/>
          <w:szCs w:val="28"/>
        </w:rPr>
        <w:t xml:space="preserve">Annex </w:t>
      </w:r>
      <w:r w:rsidR="00C3154F">
        <w:rPr>
          <w:sz w:val="28"/>
          <w:szCs w:val="28"/>
        </w:rPr>
        <w:t>3</w:t>
      </w:r>
    </w:p>
    <w:p w:rsidR="005E4269" w:rsidRDefault="005E4269" w:rsidP="005E4269">
      <w:pPr>
        <w:bidi w:val="0"/>
        <w:spacing w:after="0"/>
        <w:jc w:val="center"/>
        <w:rPr>
          <w:b/>
          <w:bCs/>
          <w:sz w:val="36"/>
          <w:szCs w:val="36"/>
        </w:rPr>
      </w:pPr>
    </w:p>
    <w:p w:rsidR="000327A4" w:rsidRDefault="000327A4" w:rsidP="000327A4">
      <w:pPr>
        <w:bidi w:val="0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orld Masters Championships</w:t>
      </w:r>
    </w:p>
    <w:p w:rsidR="000327A4" w:rsidRDefault="000327A4" w:rsidP="000327A4">
      <w:pPr>
        <w:bidi w:val="0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shdod, Israel</w:t>
      </w:r>
    </w:p>
    <w:p w:rsidR="000327A4" w:rsidRPr="003F2055" w:rsidRDefault="000327A4" w:rsidP="000327A4">
      <w:pPr>
        <w:bidi w:val="0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2-25 Oct 2015</w:t>
      </w:r>
    </w:p>
    <w:p w:rsidR="003F2055" w:rsidRDefault="003F2055" w:rsidP="003F2055">
      <w:pPr>
        <w:bidi w:val="0"/>
        <w:jc w:val="center"/>
      </w:pPr>
    </w:p>
    <w:p w:rsidR="003F2055" w:rsidRDefault="003F2055" w:rsidP="003F2055">
      <w:pPr>
        <w:bidi w:val="0"/>
        <w:jc w:val="center"/>
      </w:pPr>
    </w:p>
    <w:p w:rsidR="003F2055" w:rsidRPr="00593ADB" w:rsidRDefault="003C072C" w:rsidP="000327A4">
      <w:pPr>
        <w:bidi w:val="0"/>
        <w:jc w:val="center"/>
        <w:rPr>
          <w:color w:val="00B0F0"/>
          <w:sz w:val="36"/>
          <w:szCs w:val="36"/>
        </w:rPr>
      </w:pPr>
      <w:r w:rsidRPr="00593ADB">
        <w:rPr>
          <w:color w:val="00B0F0"/>
          <w:sz w:val="36"/>
          <w:szCs w:val="36"/>
        </w:rPr>
        <w:t>Federation: …</w:t>
      </w:r>
      <w:r w:rsidR="000327A4">
        <w:rPr>
          <w:color w:val="00B0F0"/>
          <w:sz w:val="36"/>
          <w:szCs w:val="36"/>
        </w:rPr>
        <w:t>……………………………………………..</w:t>
      </w:r>
      <w:r w:rsidRPr="00593ADB">
        <w:rPr>
          <w:color w:val="00B0F0"/>
          <w:sz w:val="36"/>
          <w:szCs w:val="36"/>
        </w:rPr>
        <w:t>…</w:t>
      </w:r>
    </w:p>
    <w:p w:rsidR="003F2055" w:rsidRPr="00593ADB" w:rsidRDefault="00C3154F" w:rsidP="003C072C">
      <w:pPr>
        <w:bidi w:val="0"/>
        <w:rPr>
          <w:b/>
          <w:bCs/>
          <w:sz w:val="36"/>
          <w:szCs w:val="36"/>
        </w:rPr>
      </w:pPr>
      <w:r>
        <w:rPr>
          <w:sz w:val="36"/>
          <w:szCs w:val="36"/>
        </w:rPr>
        <w:t>Visa application form:</w:t>
      </w:r>
    </w:p>
    <w:tbl>
      <w:tblPr>
        <w:tblStyle w:val="a3"/>
        <w:tblW w:w="9640" w:type="dxa"/>
        <w:tblInd w:w="-714" w:type="dxa"/>
        <w:tblLook w:val="04A0" w:firstRow="1" w:lastRow="0" w:firstColumn="1" w:lastColumn="0" w:noHBand="0" w:noVBand="1"/>
      </w:tblPr>
      <w:tblGrid>
        <w:gridCol w:w="567"/>
        <w:gridCol w:w="2269"/>
        <w:gridCol w:w="992"/>
        <w:gridCol w:w="2268"/>
        <w:gridCol w:w="992"/>
        <w:gridCol w:w="992"/>
        <w:gridCol w:w="1560"/>
      </w:tblGrid>
      <w:tr w:rsidR="00C3154F" w:rsidRPr="003C072C" w:rsidTr="005868D6">
        <w:trPr>
          <w:trHeight w:val="525"/>
        </w:trPr>
        <w:tc>
          <w:tcPr>
            <w:tcW w:w="567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  <w:r w:rsidRPr="003C072C">
              <w:rPr>
                <w:sz w:val="24"/>
                <w:szCs w:val="24"/>
              </w:rPr>
              <w:t>NAME/</w:t>
            </w:r>
          </w:p>
          <w:p w:rsidR="00C3154F" w:rsidRPr="003C072C" w:rsidRDefault="00C3154F" w:rsidP="003C072C">
            <w:pPr>
              <w:bidi w:val="0"/>
              <w:jc w:val="center"/>
              <w:rPr>
                <w:sz w:val="24"/>
                <w:szCs w:val="24"/>
              </w:rPr>
            </w:pPr>
            <w:r w:rsidRPr="003C072C">
              <w:rPr>
                <w:sz w:val="24"/>
                <w:szCs w:val="24"/>
              </w:rPr>
              <w:t>SURNAME</w:t>
            </w:r>
          </w:p>
        </w:tc>
        <w:tc>
          <w:tcPr>
            <w:tcW w:w="992" w:type="dxa"/>
          </w:tcPr>
          <w:p w:rsidR="00C3154F" w:rsidRPr="003C072C" w:rsidRDefault="005868D6" w:rsidP="003F205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tc>
          <w:tcPr>
            <w:tcW w:w="2268" w:type="dxa"/>
          </w:tcPr>
          <w:p w:rsidR="00C3154F" w:rsidRPr="003C072C" w:rsidRDefault="005868D6" w:rsidP="003F205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number</w:t>
            </w:r>
          </w:p>
        </w:tc>
        <w:tc>
          <w:tcPr>
            <w:tcW w:w="992" w:type="dxa"/>
          </w:tcPr>
          <w:p w:rsidR="00C3154F" w:rsidRPr="003C072C" w:rsidRDefault="005868D6" w:rsidP="003F205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issue</w:t>
            </w:r>
          </w:p>
        </w:tc>
        <w:tc>
          <w:tcPr>
            <w:tcW w:w="992" w:type="dxa"/>
          </w:tcPr>
          <w:p w:rsidR="00C3154F" w:rsidRPr="003C072C" w:rsidRDefault="005868D6" w:rsidP="003F205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expire</w:t>
            </w:r>
          </w:p>
        </w:tc>
        <w:tc>
          <w:tcPr>
            <w:tcW w:w="1560" w:type="dxa"/>
          </w:tcPr>
          <w:p w:rsidR="00C3154F" w:rsidRPr="003C072C" w:rsidRDefault="005868D6" w:rsidP="003F205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</w:t>
            </w:r>
          </w:p>
        </w:tc>
      </w:tr>
      <w:tr w:rsidR="00C3154F" w:rsidRPr="003C072C" w:rsidTr="005868D6">
        <w:tc>
          <w:tcPr>
            <w:tcW w:w="567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C3154F" w:rsidRPr="003C072C" w:rsidTr="005868D6">
        <w:tc>
          <w:tcPr>
            <w:tcW w:w="567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C3154F" w:rsidRPr="003C072C" w:rsidTr="005868D6">
        <w:tc>
          <w:tcPr>
            <w:tcW w:w="567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9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C3154F" w:rsidRPr="003C072C" w:rsidTr="005868D6">
        <w:tc>
          <w:tcPr>
            <w:tcW w:w="567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9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C3154F" w:rsidRPr="003C072C" w:rsidTr="005868D6">
        <w:tc>
          <w:tcPr>
            <w:tcW w:w="567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9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C3154F" w:rsidRPr="003C072C" w:rsidTr="005868D6">
        <w:tc>
          <w:tcPr>
            <w:tcW w:w="567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9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C3154F" w:rsidRPr="003C072C" w:rsidTr="005868D6">
        <w:tc>
          <w:tcPr>
            <w:tcW w:w="567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C3154F" w:rsidRPr="003C072C" w:rsidTr="005868D6">
        <w:tc>
          <w:tcPr>
            <w:tcW w:w="567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C3154F" w:rsidRPr="003C072C" w:rsidTr="005868D6">
        <w:tc>
          <w:tcPr>
            <w:tcW w:w="567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C3154F" w:rsidRPr="003C072C" w:rsidTr="005868D6">
        <w:tc>
          <w:tcPr>
            <w:tcW w:w="567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C3154F" w:rsidRPr="003C072C" w:rsidTr="005868D6">
        <w:tc>
          <w:tcPr>
            <w:tcW w:w="567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C3154F" w:rsidRPr="003C072C" w:rsidTr="005868D6">
        <w:tc>
          <w:tcPr>
            <w:tcW w:w="567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C3154F" w:rsidRPr="003C072C" w:rsidTr="005868D6">
        <w:tc>
          <w:tcPr>
            <w:tcW w:w="567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C3154F" w:rsidRPr="003C072C" w:rsidTr="005868D6">
        <w:tc>
          <w:tcPr>
            <w:tcW w:w="567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9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3F2055" w:rsidRDefault="003F2055" w:rsidP="003F2055">
      <w:pPr>
        <w:bidi w:val="0"/>
        <w:jc w:val="center"/>
      </w:pPr>
    </w:p>
    <w:p w:rsidR="003F2055" w:rsidRDefault="003F2055" w:rsidP="003F2055">
      <w:pPr>
        <w:bidi w:val="0"/>
        <w:jc w:val="center"/>
      </w:pPr>
    </w:p>
    <w:p w:rsidR="003F2055" w:rsidRDefault="003F2055" w:rsidP="003F2055">
      <w:pPr>
        <w:bidi w:val="0"/>
        <w:jc w:val="center"/>
      </w:pPr>
    </w:p>
    <w:p w:rsidR="000327A4" w:rsidRDefault="000327A4" w:rsidP="000327A4">
      <w:pPr>
        <w:bidi w:val="0"/>
      </w:pPr>
      <w:r>
        <w:t>Date: …………………….….                     Signature National Federation : ………........................</w:t>
      </w:r>
    </w:p>
    <w:p w:rsidR="000327A4" w:rsidRDefault="000327A4" w:rsidP="000327A4">
      <w:pPr>
        <w:bidi w:val="0"/>
        <w:jc w:val="center"/>
      </w:pPr>
    </w:p>
    <w:p w:rsidR="000327A4" w:rsidRDefault="000327A4" w:rsidP="000327A4">
      <w:pPr>
        <w:bidi w:val="0"/>
        <w:jc w:val="center"/>
      </w:pPr>
      <w:r>
        <w:t xml:space="preserve">Please return First Entry Form not later than 15 Aug 2015 to:  </w:t>
      </w:r>
      <w:hyperlink r:id="rId6" w:history="1">
        <w:r w:rsidR="004F62A5">
          <w:rPr>
            <w:rStyle w:val="a6"/>
          </w:rPr>
          <w:t>wcmasters2015@gmail.com</w:t>
        </w:r>
      </w:hyperlink>
    </w:p>
    <w:p w:rsidR="003F2055" w:rsidRPr="00E56A74" w:rsidRDefault="00E56A74" w:rsidP="00E56A74">
      <w:pPr>
        <w:bidi w:val="0"/>
        <w:jc w:val="center"/>
        <w:rPr>
          <w:color w:val="FF0000"/>
          <w:lang w:val="ru-RU"/>
        </w:rPr>
      </w:pPr>
      <w:r>
        <w:rPr>
          <w:color w:val="FF0000"/>
        </w:rPr>
        <w:t>Please attach a passport copy</w:t>
      </w:r>
      <w:bookmarkStart w:id="0" w:name="_GoBack"/>
      <w:bookmarkEnd w:id="0"/>
    </w:p>
    <w:sectPr w:rsidR="003F2055" w:rsidRPr="00E56A74" w:rsidSect="00D80A4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055"/>
    <w:rsid w:val="000327A4"/>
    <w:rsid w:val="000D77F1"/>
    <w:rsid w:val="003C072C"/>
    <w:rsid w:val="003F2055"/>
    <w:rsid w:val="004F62A5"/>
    <w:rsid w:val="005868D6"/>
    <w:rsid w:val="00593ADB"/>
    <w:rsid w:val="005E4269"/>
    <w:rsid w:val="00795B3E"/>
    <w:rsid w:val="00A73497"/>
    <w:rsid w:val="00C3154F"/>
    <w:rsid w:val="00D80A4E"/>
    <w:rsid w:val="00E5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426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4269"/>
    <w:rPr>
      <w:rFonts w:ascii="Tahoma" w:hAnsi="Tahoma" w:cs="Tahoma"/>
      <w:sz w:val="18"/>
      <w:szCs w:val="18"/>
    </w:rPr>
  </w:style>
  <w:style w:type="character" w:styleId="a6">
    <w:name w:val="Hyperlink"/>
    <w:basedOn w:val="a0"/>
    <w:uiPriority w:val="99"/>
    <w:unhideWhenUsed/>
    <w:rsid w:val="000327A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426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4269"/>
    <w:rPr>
      <w:rFonts w:ascii="Tahoma" w:hAnsi="Tahoma" w:cs="Tahoma"/>
      <w:sz w:val="18"/>
      <w:szCs w:val="18"/>
    </w:rPr>
  </w:style>
  <w:style w:type="character" w:styleId="a6">
    <w:name w:val="Hyperlink"/>
    <w:basedOn w:val="a0"/>
    <w:uiPriority w:val="99"/>
    <w:unhideWhenUsed/>
    <w:rsid w:val="000327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cmasters201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4BF23-09A2-4E9C-BACA-3952F51F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usin</dc:creator>
  <cp:keywords/>
  <dc:description/>
  <cp:lastModifiedBy> </cp:lastModifiedBy>
  <cp:revision>4</cp:revision>
  <cp:lastPrinted>2015-04-05T12:05:00Z</cp:lastPrinted>
  <dcterms:created xsi:type="dcterms:W3CDTF">2015-05-03T13:21:00Z</dcterms:created>
  <dcterms:modified xsi:type="dcterms:W3CDTF">2015-07-27T10:59:00Z</dcterms:modified>
</cp:coreProperties>
</file>